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69E8E71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06D0C">
        <w:rPr>
          <w:rFonts w:ascii="Arial" w:hAnsi="Arial" w:cs="Arial"/>
          <w:b/>
        </w:rPr>
        <w:t>Velký Karlov</w:t>
      </w:r>
    </w:p>
    <w:p w14:paraId="5A0FCA95" w14:textId="32E9896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06D0C">
        <w:rPr>
          <w:rFonts w:ascii="Arial" w:hAnsi="Arial" w:cs="Arial"/>
          <w:b/>
        </w:rPr>
        <w:t>Velký Karl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8D79FF8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06D0C">
        <w:rPr>
          <w:rFonts w:ascii="Arial" w:hAnsi="Arial" w:cs="Arial"/>
          <w:b/>
        </w:rPr>
        <w:t>Velký Karlov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D3D2AAC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506D0C">
        <w:rPr>
          <w:rFonts w:ascii="Arial" w:hAnsi="Arial" w:cs="Arial"/>
          <w:sz w:val="22"/>
          <w:szCs w:val="22"/>
        </w:rPr>
        <w:t xml:space="preserve">Velký Karlov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506D0C">
        <w:rPr>
          <w:rFonts w:ascii="Arial" w:hAnsi="Arial" w:cs="Arial"/>
          <w:sz w:val="22"/>
          <w:szCs w:val="22"/>
        </w:rPr>
        <w:t xml:space="preserve"> 7. prosince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E797804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506D0C">
        <w:rPr>
          <w:rFonts w:ascii="Arial" w:hAnsi="Arial" w:cs="Arial"/>
          <w:sz w:val="22"/>
          <w:szCs w:val="22"/>
        </w:rPr>
        <w:t xml:space="preserve">Velký Karlov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701BC69E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625831E" w:rsidR="00AB218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</w:t>
      </w:r>
      <w:r w:rsidR="00506D0C">
        <w:rPr>
          <w:rFonts w:ascii="Arial" w:hAnsi="Arial" w:cs="Arial"/>
          <w:sz w:val="22"/>
          <w:szCs w:val="22"/>
        </w:rPr>
        <w:t>: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A907F48" w14:textId="55DCE231" w:rsidR="00506D0C" w:rsidRDefault="00506D0C" w:rsidP="00506D0C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153176795"/>
      <w:r>
        <w:rPr>
          <w:rFonts w:ascii="Arial" w:hAnsi="Arial" w:cs="Arial"/>
          <w:sz w:val="22"/>
          <w:szCs w:val="22"/>
        </w:rPr>
        <w:t xml:space="preserve">umístění dočasných staveb sloužících pro poskytování </w:t>
      </w:r>
      <w:bookmarkEnd w:id="0"/>
      <w:r>
        <w:rPr>
          <w:rFonts w:ascii="Arial" w:hAnsi="Arial" w:cs="Arial"/>
          <w:sz w:val="22"/>
          <w:szCs w:val="22"/>
        </w:rPr>
        <w:t>služeb,</w:t>
      </w:r>
    </w:p>
    <w:p w14:paraId="0F4F9228" w14:textId="53BA9776" w:rsidR="00506D0C" w:rsidRDefault="00506D0C" w:rsidP="00506D0C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dočasných staveb sloužících pro poskytování</w:t>
      </w:r>
      <w:r>
        <w:rPr>
          <w:rFonts w:ascii="Arial" w:hAnsi="Arial" w:cs="Arial"/>
          <w:sz w:val="22"/>
          <w:szCs w:val="22"/>
        </w:rPr>
        <w:t xml:space="preserve"> prodeje,</w:t>
      </w:r>
    </w:p>
    <w:p w14:paraId="27A40ED2" w14:textId="7B3F5361" w:rsidR="00506D0C" w:rsidRDefault="00506D0C" w:rsidP="00506D0C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zařízení sloužících pro poskytování prodeje,</w:t>
      </w:r>
    </w:p>
    <w:p w14:paraId="7C4E528D" w14:textId="559B07AF" w:rsidR="00506D0C" w:rsidRDefault="00506D0C" w:rsidP="00506D0C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reklamních zařízení,</w:t>
      </w:r>
    </w:p>
    <w:p w14:paraId="2882C000" w14:textId="1B594919" w:rsidR="00506D0C" w:rsidRDefault="00506D0C" w:rsidP="00506D0C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výkopových prací,</w:t>
      </w:r>
    </w:p>
    <w:p w14:paraId="4F0CCE71" w14:textId="7D62F716" w:rsidR="00506D0C" w:rsidRDefault="00506D0C" w:rsidP="00506D0C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stavebních zařízení,</w:t>
      </w:r>
    </w:p>
    <w:p w14:paraId="28EC289A" w14:textId="00B1E696" w:rsidR="00506D0C" w:rsidRDefault="00506D0C" w:rsidP="00506D0C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skládek,</w:t>
      </w:r>
    </w:p>
    <w:p w14:paraId="2D875ABB" w14:textId="21E23A5D" w:rsidR="00506D0C" w:rsidRDefault="00506D0C" w:rsidP="00506D0C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zařízení cirkusů,</w:t>
      </w:r>
    </w:p>
    <w:p w14:paraId="4F4A8749" w14:textId="5E217697" w:rsidR="00506D0C" w:rsidRDefault="00506D0C" w:rsidP="00506D0C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zařízení lunaparků a jiných obdobných atrakcí,</w:t>
      </w:r>
    </w:p>
    <w:p w14:paraId="64E5EFAA" w14:textId="29F739CF" w:rsidR="00506D0C" w:rsidRDefault="00506D0C" w:rsidP="00506D0C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razení trvalého parkovacího místa,</w:t>
      </w:r>
    </w:p>
    <w:p w14:paraId="7A5AAB8C" w14:textId="0B14104F" w:rsidR="00506D0C" w:rsidRDefault="00506D0C" w:rsidP="00506D0C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kulturní akce,</w:t>
      </w:r>
    </w:p>
    <w:p w14:paraId="4E88C8D8" w14:textId="448BB212" w:rsidR="002D16D7" w:rsidRDefault="002D16D7" w:rsidP="002D16D7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sportovní akce,</w:t>
      </w:r>
    </w:p>
    <w:p w14:paraId="7DED3813" w14:textId="174527DA" w:rsidR="002D16D7" w:rsidRPr="002D16D7" w:rsidRDefault="002D16D7" w:rsidP="002D16D7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žívání veřejného prostranství pro reklamní akce.</w:t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64439F2C" w:rsidR="00AB218D" w:rsidRPr="00B1791A" w:rsidRDefault="003A1269" w:rsidP="002D16D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2D16D7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2D16D7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4AAC4B2" w14:textId="113E489C" w:rsidR="00AB218D" w:rsidRPr="00D005A8" w:rsidRDefault="005D5ACA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A3D004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</w:t>
      </w:r>
      <w:r w:rsidR="002D16D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 </w:t>
      </w:r>
      <w:r w:rsidR="002D16D7">
        <w:rPr>
          <w:rFonts w:ascii="Arial" w:hAnsi="Arial" w:cs="Arial"/>
          <w:sz w:val="22"/>
          <w:szCs w:val="22"/>
        </w:rPr>
        <w:t>v den</w:t>
      </w:r>
      <w:r>
        <w:rPr>
          <w:rFonts w:ascii="Arial" w:hAnsi="Arial" w:cs="Arial"/>
          <w:sz w:val="22"/>
          <w:szCs w:val="22"/>
        </w:rPr>
        <w:t xml:space="preserve"> zahájení užívání veřejného prostranství; </w:t>
      </w:r>
      <w:r w:rsidR="002D16D7">
        <w:rPr>
          <w:rFonts w:ascii="Arial" w:hAnsi="Arial" w:cs="Arial"/>
          <w:sz w:val="22"/>
          <w:szCs w:val="22"/>
        </w:rPr>
        <w:t>údaje uváděné v ohlášení upravuje zákon</w:t>
      </w:r>
      <w:r>
        <w:rPr>
          <w:rFonts w:ascii="Arial" w:hAnsi="Arial" w:cs="Arial"/>
          <w:sz w:val="22"/>
          <w:szCs w:val="22"/>
        </w:rPr>
        <w:t>. Pokud tento den připadne na sobotu, neděli nebo státem uznaný svátek, je poplatník povinen splnit ohlašovací povinnost nejblíže následující pracovní den.</w:t>
      </w:r>
    </w:p>
    <w:p w14:paraId="7E9E6D01" w14:textId="014110B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D474943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2D16D7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D3F855" w14:textId="4F164B4A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2D16D7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23F0AF3" w:rsidR="00AB218D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D16D7">
        <w:rPr>
          <w:rFonts w:ascii="Arial" w:hAnsi="Arial" w:cs="Arial"/>
          <w:sz w:val="22"/>
          <w:szCs w:val="22"/>
        </w:rPr>
        <w:t xml:space="preserve">za umístění </w:t>
      </w:r>
      <w:r w:rsidR="00AB218D" w:rsidRPr="002D16D7">
        <w:rPr>
          <w:rFonts w:ascii="Arial" w:hAnsi="Arial" w:cs="Arial"/>
          <w:sz w:val="22"/>
          <w:szCs w:val="22"/>
        </w:rPr>
        <w:t xml:space="preserve">zařízení </w:t>
      </w:r>
      <w:r w:rsidR="000E7514" w:rsidRPr="002D16D7">
        <w:rPr>
          <w:rFonts w:ascii="Arial" w:hAnsi="Arial" w:cs="Arial"/>
          <w:sz w:val="22"/>
          <w:szCs w:val="22"/>
        </w:rPr>
        <w:t xml:space="preserve">sloužících </w:t>
      </w:r>
      <w:r w:rsidR="00AB218D" w:rsidRPr="002D16D7">
        <w:rPr>
          <w:rFonts w:ascii="Arial" w:hAnsi="Arial" w:cs="Arial"/>
          <w:sz w:val="22"/>
          <w:szCs w:val="22"/>
        </w:rPr>
        <w:t>pro poskytování prodeje</w:t>
      </w:r>
      <w:r w:rsidR="00FD1979" w:rsidRPr="002D16D7">
        <w:rPr>
          <w:rFonts w:ascii="Arial" w:hAnsi="Arial" w:cs="Arial"/>
          <w:sz w:val="22"/>
          <w:szCs w:val="22"/>
        </w:rPr>
        <w:t xml:space="preserve"> </w:t>
      </w:r>
      <w:r w:rsidR="002D16D7">
        <w:rPr>
          <w:rFonts w:ascii="Arial" w:hAnsi="Arial" w:cs="Arial"/>
          <w:sz w:val="22"/>
          <w:szCs w:val="22"/>
        </w:rPr>
        <w:t xml:space="preserve">20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574380A" w14:textId="2DD55192" w:rsidR="002D16D7" w:rsidRPr="002D16D7" w:rsidRDefault="002D16D7" w:rsidP="002D16D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D16D7">
        <w:rPr>
          <w:rFonts w:ascii="Arial" w:hAnsi="Arial" w:cs="Arial"/>
          <w:sz w:val="22"/>
          <w:szCs w:val="22"/>
        </w:rPr>
        <w:t xml:space="preserve">za umístění reklamních zařízení </w:t>
      </w:r>
      <w:r>
        <w:rPr>
          <w:rFonts w:ascii="Arial" w:hAnsi="Arial" w:cs="Arial"/>
          <w:sz w:val="22"/>
          <w:szCs w:val="22"/>
        </w:rPr>
        <w:t>50</w:t>
      </w:r>
      <w:r w:rsidRPr="002D16D7">
        <w:rPr>
          <w:rFonts w:ascii="Arial" w:hAnsi="Arial" w:cs="Arial"/>
          <w:sz w:val="22"/>
          <w:szCs w:val="22"/>
        </w:rPr>
        <w:t xml:space="preserve"> Kč,</w:t>
      </w:r>
    </w:p>
    <w:p w14:paraId="03BDB66D" w14:textId="0D0039AA" w:rsidR="002D16D7" w:rsidRPr="00D367FE" w:rsidRDefault="002D16D7" w:rsidP="002D16D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113B910C" w14:textId="1899BCAC" w:rsidR="002D16D7" w:rsidRPr="00D367FE" w:rsidRDefault="002D16D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D16D7">
        <w:rPr>
          <w:rFonts w:ascii="Arial" w:hAnsi="Arial" w:cs="Arial"/>
          <w:sz w:val="22"/>
          <w:szCs w:val="22"/>
        </w:rPr>
        <w:t xml:space="preserve">za umístění stavebních zařízení </w:t>
      </w:r>
      <w:r>
        <w:rPr>
          <w:rFonts w:ascii="Arial" w:hAnsi="Arial" w:cs="Arial"/>
          <w:sz w:val="22"/>
          <w:szCs w:val="22"/>
        </w:rPr>
        <w:t>10</w:t>
      </w:r>
      <w:r w:rsidRPr="002D16D7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,</w:t>
      </w:r>
    </w:p>
    <w:p w14:paraId="11375C98" w14:textId="5846F02D" w:rsidR="002D16D7" w:rsidRDefault="002D16D7" w:rsidP="002D16D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Kč</w:t>
      </w:r>
      <w:r w:rsidRPr="00D367FE">
        <w:rPr>
          <w:rFonts w:ascii="Arial" w:hAnsi="Arial" w:cs="Arial"/>
          <w:sz w:val="22"/>
          <w:szCs w:val="22"/>
        </w:rPr>
        <w:t>,</w:t>
      </w:r>
    </w:p>
    <w:p w14:paraId="14EB7587" w14:textId="605456F5" w:rsidR="002D16D7" w:rsidRPr="00D367FE" w:rsidRDefault="002D16D7" w:rsidP="002D16D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zařízení cirkusů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6C6123EC" w14:textId="234CB078" w:rsidR="002D16D7" w:rsidRPr="002D16D7" w:rsidRDefault="002D16D7" w:rsidP="002D16D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2D16D7">
        <w:rPr>
          <w:rFonts w:ascii="Arial" w:hAnsi="Arial" w:cs="Arial"/>
          <w:sz w:val="22"/>
          <w:szCs w:val="22"/>
        </w:rPr>
        <w:t xml:space="preserve">za umístění zařízení lunaparků a jiných obdobných atrakcí </w:t>
      </w:r>
      <w:r>
        <w:rPr>
          <w:rFonts w:ascii="Arial" w:hAnsi="Arial" w:cs="Arial"/>
          <w:sz w:val="22"/>
          <w:szCs w:val="22"/>
        </w:rPr>
        <w:t>10</w:t>
      </w:r>
      <w:r w:rsidRPr="002D16D7">
        <w:rPr>
          <w:rFonts w:ascii="Arial" w:hAnsi="Arial" w:cs="Arial"/>
          <w:sz w:val="22"/>
          <w:szCs w:val="22"/>
        </w:rPr>
        <w:t xml:space="preserve"> Kč,</w:t>
      </w:r>
    </w:p>
    <w:p w14:paraId="33C4294E" w14:textId="0FF3CC4B" w:rsidR="00AB218D" w:rsidRPr="00D367FE" w:rsidRDefault="00AB218D" w:rsidP="002D16D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2D16D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60A3537C" w:rsidR="00AB218D" w:rsidRPr="00D367FE" w:rsidRDefault="00AB218D" w:rsidP="002D16D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2D16D7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E97970B" w:rsidR="00AB218D" w:rsidRPr="00D367FE" w:rsidRDefault="00AB218D" w:rsidP="002D16D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2D63A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78CC64DB" w:rsidR="00AB218D" w:rsidRPr="00D367FE" w:rsidRDefault="00AB218D" w:rsidP="002D16D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užívání veřejného prostranství pro reklamní akce </w:t>
      </w:r>
      <w:r w:rsidR="002D63AA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6D6DE244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0C33715C" w14:textId="2C55BC58" w:rsidR="00F20B32" w:rsidRDefault="00F20B32" w:rsidP="00F20B32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F20B32">
        <w:rPr>
          <w:rFonts w:ascii="Arial" w:hAnsi="Arial" w:cs="Arial"/>
          <w:sz w:val="22"/>
          <w:szCs w:val="22"/>
        </w:rPr>
        <w:t>stavebníci rodinných domů, přístaveb a oprav obytných domů, garáží, včetně výstaveb přípojek inženýrských sítí po dobu nejdéle šesti měsíců</w:t>
      </w:r>
      <w:r>
        <w:rPr>
          <w:rFonts w:ascii="Arial" w:hAnsi="Arial" w:cs="Arial"/>
          <w:sz w:val="22"/>
          <w:szCs w:val="22"/>
        </w:rPr>
        <w:t>,</w:t>
      </w:r>
    </w:p>
    <w:p w14:paraId="7B7103E3" w14:textId="77777777" w:rsidR="00F20B32" w:rsidRPr="00F20B32" w:rsidRDefault="00F20B32" w:rsidP="00F20B32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F20B32">
        <w:rPr>
          <w:rFonts w:ascii="Arial" w:hAnsi="Arial" w:cs="Arial"/>
          <w:sz w:val="22"/>
          <w:szCs w:val="22"/>
        </w:rPr>
        <w:t xml:space="preserve">umístění zařízení či strojů obce a práce prováděné obcí na veřejném prostranství. </w:t>
      </w:r>
    </w:p>
    <w:p w14:paraId="2D2B395E" w14:textId="77777777" w:rsidR="00F20B32" w:rsidRPr="00F20B32" w:rsidRDefault="00F20B32" w:rsidP="00F20B32">
      <w:pPr>
        <w:ind w:left="1021"/>
        <w:rPr>
          <w:rFonts w:ascii="Arial" w:hAnsi="Arial" w:cs="Arial"/>
          <w:sz w:val="22"/>
          <w:szCs w:val="22"/>
        </w:rPr>
      </w:pP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0DAB4420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204CC5F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20B32" w:rsidRPr="00F20B32">
        <w:rPr>
          <w:rFonts w:ascii="Arial" w:hAnsi="Arial" w:cs="Arial"/>
          <w:i/>
          <w:iCs/>
          <w:sz w:val="22"/>
          <w:szCs w:val="22"/>
        </w:rPr>
        <w:t>1</w:t>
      </w:r>
      <w:r w:rsidR="00F20B32" w:rsidRPr="00F20B32">
        <w:rPr>
          <w:rFonts w:ascii="Arial" w:hAnsi="Arial" w:cs="Arial"/>
          <w:sz w:val="22"/>
          <w:szCs w:val="22"/>
        </w:rPr>
        <w:t>/2010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20B32">
        <w:rPr>
          <w:rFonts w:ascii="Arial" w:hAnsi="Arial" w:cs="Arial"/>
          <w:iCs/>
          <w:sz w:val="22"/>
          <w:szCs w:val="22"/>
        </w:rPr>
        <w:t>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F20B32">
        <w:rPr>
          <w:rFonts w:ascii="Arial" w:hAnsi="Arial" w:cs="Arial"/>
          <w:iCs/>
          <w:sz w:val="22"/>
          <w:szCs w:val="22"/>
        </w:rPr>
        <w:t>16. prosince 2010</w:t>
      </w:r>
      <w:r w:rsidR="00F20B32">
        <w:rPr>
          <w:rFonts w:ascii="Arial" w:hAnsi="Arial" w:cs="Arial"/>
          <w:i/>
          <w:sz w:val="22"/>
          <w:szCs w:val="22"/>
        </w:rPr>
        <w:t>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80FE681" w14:textId="77777777" w:rsidR="00F20B32" w:rsidRDefault="00F20B32" w:rsidP="00C3792D">
      <w:pPr>
        <w:pStyle w:val="slalnk"/>
        <w:rPr>
          <w:rFonts w:ascii="Arial" w:hAnsi="Arial" w:cs="Arial"/>
          <w:szCs w:val="24"/>
        </w:rPr>
      </w:pPr>
    </w:p>
    <w:p w14:paraId="726B5F00" w14:textId="6DF0C058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E6E09EC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20B32">
        <w:rPr>
          <w:rFonts w:ascii="Arial" w:hAnsi="Arial" w:cs="Arial"/>
          <w:sz w:val="22"/>
          <w:szCs w:val="22"/>
        </w:rPr>
        <w:t>1. ledna 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777777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77777777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5E7FA2DC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B2F1" w14:textId="77777777" w:rsidR="00583473" w:rsidRDefault="00583473">
      <w:r>
        <w:separator/>
      </w:r>
    </w:p>
  </w:endnote>
  <w:endnote w:type="continuationSeparator" w:id="0">
    <w:p w14:paraId="13B83CB5" w14:textId="77777777" w:rsidR="00583473" w:rsidRDefault="0058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6DCD" w14:textId="77777777" w:rsidR="00583473" w:rsidRDefault="00583473">
      <w:r>
        <w:separator/>
      </w:r>
    </w:p>
  </w:footnote>
  <w:footnote w:type="continuationSeparator" w:id="0">
    <w:p w14:paraId="18F42E83" w14:textId="77777777" w:rsidR="00583473" w:rsidRDefault="00583473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5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6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9C470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5BB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9453473">
    <w:abstractNumId w:val="9"/>
  </w:num>
  <w:num w:numId="2" w16cid:durableId="1960600874">
    <w:abstractNumId w:val="28"/>
  </w:num>
  <w:num w:numId="3" w16cid:durableId="684477970">
    <w:abstractNumId w:val="6"/>
  </w:num>
  <w:num w:numId="4" w16cid:durableId="1397820413">
    <w:abstractNumId w:val="19"/>
  </w:num>
  <w:num w:numId="5" w16cid:durableId="224070911">
    <w:abstractNumId w:val="18"/>
  </w:num>
  <w:num w:numId="6" w16cid:durableId="1725106709">
    <w:abstractNumId w:val="22"/>
  </w:num>
  <w:num w:numId="7" w16cid:durableId="878863391">
    <w:abstractNumId w:val="11"/>
  </w:num>
  <w:num w:numId="8" w16cid:durableId="931620616">
    <w:abstractNumId w:val="3"/>
  </w:num>
  <w:num w:numId="9" w16cid:durableId="1411275319">
    <w:abstractNumId w:val="21"/>
  </w:num>
  <w:num w:numId="10" w16cid:durableId="940795141">
    <w:abstractNumId w:val="10"/>
  </w:num>
  <w:num w:numId="11" w16cid:durableId="1781339280">
    <w:abstractNumId w:val="23"/>
  </w:num>
  <w:num w:numId="12" w16cid:durableId="1479805049">
    <w:abstractNumId w:val="13"/>
  </w:num>
  <w:num w:numId="13" w16cid:durableId="872965292">
    <w:abstractNumId w:val="8"/>
  </w:num>
  <w:num w:numId="14" w16cid:durableId="1291594308">
    <w:abstractNumId w:val="4"/>
  </w:num>
  <w:num w:numId="15" w16cid:durableId="399644497">
    <w:abstractNumId w:val="1"/>
  </w:num>
  <w:num w:numId="16" w16cid:durableId="216816198">
    <w:abstractNumId w:val="25"/>
  </w:num>
  <w:num w:numId="17" w16cid:durableId="1807888471">
    <w:abstractNumId w:val="15"/>
  </w:num>
  <w:num w:numId="18" w16cid:durableId="1959993759">
    <w:abstractNumId w:val="0"/>
  </w:num>
  <w:num w:numId="19" w16cid:durableId="1770352339">
    <w:abstractNumId w:val="27"/>
  </w:num>
  <w:num w:numId="20" w16cid:durableId="1013997984">
    <w:abstractNumId w:val="20"/>
  </w:num>
  <w:num w:numId="21" w16cid:durableId="1081565661">
    <w:abstractNumId w:val="16"/>
  </w:num>
  <w:num w:numId="22" w16cid:durableId="54757409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2885555">
    <w:abstractNumId w:val="2"/>
  </w:num>
  <w:num w:numId="24" w16cid:durableId="1059866657">
    <w:abstractNumId w:val="5"/>
  </w:num>
  <w:num w:numId="25" w16cid:durableId="1959218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536529">
    <w:abstractNumId w:val="24"/>
  </w:num>
  <w:num w:numId="27" w16cid:durableId="1542403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18201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2531145">
    <w:abstractNumId w:val="17"/>
  </w:num>
  <w:num w:numId="30" w16cid:durableId="2082873105">
    <w:abstractNumId w:val="7"/>
  </w:num>
  <w:num w:numId="31" w16cid:durableId="1436514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16D7"/>
    <w:rsid w:val="002D63AA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06D0C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3473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0B32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elký Karlov</cp:lastModifiedBy>
  <cp:revision>2</cp:revision>
  <cp:lastPrinted>2010-06-16T12:17:00Z</cp:lastPrinted>
  <dcterms:created xsi:type="dcterms:W3CDTF">2023-12-11T08:18:00Z</dcterms:created>
  <dcterms:modified xsi:type="dcterms:W3CDTF">2023-12-11T08:18:00Z</dcterms:modified>
</cp:coreProperties>
</file>